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C" w:rsidRPr="00C5125C" w:rsidRDefault="00C5125C" w:rsidP="00C512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поставщике услуг по организации питания уча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ГУ «Гимназия №1»ОО г. Темиртау УО Карагандинской обл.</w:t>
      </w:r>
      <w:r w:rsidRPr="00C5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20</w:t>
      </w:r>
      <w:r w:rsidRPr="00C5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25 </w:t>
      </w:r>
      <w:proofErr w:type="spellStart"/>
      <w:r w:rsidRPr="00C5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proofErr w:type="gramStart"/>
      <w:r w:rsidRPr="00C5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</w:t>
      </w:r>
      <w:proofErr w:type="gramEnd"/>
      <w:r w:rsidRPr="00C5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  <w:proofErr w:type="spellEnd"/>
    </w:p>
    <w:p w:rsidR="00C5125C" w:rsidRPr="00C5125C" w:rsidRDefault="00C5125C" w:rsidP="00C512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125C" w:rsidRPr="00C5125C" w:rsidRDefault="00C5125C" w:rsidP="00C512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125C" w:rsidRDefault="00C5125C" w:rsidP="00C51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.И.О.  арендатора Пак Татьяна </w:t>
      </w:r>
      <w:r w:rsidRPr="007E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надьевна</w:t>
      </w:r>
      <w:r w:rsidR="001C3A35" w:rsidRPr="007E3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C5125C" w:rsidRPr="00C5125C" w:rsidRDefault="00C5125C" w:rsidP="00C51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5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уемая площадь помещения -142 </w:t>
      </w:r>
      <w:proofErr w:type="spellStart"/>
      <w:r w:rsidRPr="00C5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C5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C51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51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</w:p>
    <w:p w:rsidR="00C5125C" w:rsidRPr="00C5125C" w:rsidRDefault="00C5125C" w:rsidP="00C51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рабочих пищеблока  - 5</w:t>
      </w:r>
    </w:p>
    <w:p w:rsidR="00C5125C" w:rsidRDefault="00C5125C" w:rsidP="00C51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аботниках пищеблока:</w:t>
      </w:r>
    </w:p>
    <w:p w:rsidR="00C5125C" w:rsidRPr="00C5125C" w:rsidRDefault="00C5125C" w:rsidP="00C512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1"/>
        <w:gridCol w:w="3065"/>
        <w:gridCol w:w="2038"/>
        <w:gridCol w:w="1275"/>
        <w:gridCol w:w="2673"/>
      </w:tblGrid>
      <w:tr w:rsidR="00C5125C" w:rsidRPr="00C5125C" w:rsidTr="006A6B55">
        <w:tc>
          <w:tcPr>
            <w:tcW w:w="522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2050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276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работы в школьной столовой</w:t>
            </w:r>
          </w:p>
        </w:tc>
        <w:tc>
          <w:tcPr>
            <w:tcW w:w="2688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валификация </w:t>
            </w:r>
          </w:p>
        </w:tc>
      </w:tr>
      <w:tr w:rsidR="00C5125C" w:rsidRPr="00C5125C" w:rsidTr="006A6B55">
        <w:tc>
          <w:tcPr>
            <w:tcW w:w="522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Кутпанова</w:t>
            </w:r>
            <w:proofErr w:type="spellEnd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2050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2688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</w:tr>
      <w:tr w:rsidR="00C5125C" w:rsidRPr="00C5125C" w:rsidTr="006A6B55">
        <w:tc>
          <w:tcPr>
            <w:tcW w:w="522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93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 xml:space="preserve"> Давыдова М.А.</w:t>
            </w:r>
          </w:p>
        </w:tc>
        <w:tc>
          <w:tcPr>
            <w:tcW w:w="2050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688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 xml:space="preserve"> 4  разряд</w:t>
            </w:r>
          </w:p>
        </w:tc>
      </w:tr>
      <w:tr w:rsidR="00C5125C" w:rsidRPr="00C5125C" w:rsidTr="006A6B55">
        <w:tc>
          <w:tcPr>
            <w:tcW w:w="522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93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Шлепенко</w:t>
            </w:r>
            <w:proofErr w:type="spellEnd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050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276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688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</w:tr>
      <w:tr w:rsidR="00C5125C" w:rsidRPr="00C5125C" w:rsidTr="006A6B55">
        <w:tc>
          <w:tcPr>
            <w:tcW w:w="522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93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Беркимаер</w:t>
            </w:r>
            <w:proofErr w:type="spellEnd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050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spellEnd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. рабочая</w:t>
            </w:r>
          </w:p>
        </w:tc>
        <w:tc>
          <w:tcPr>
            <w:tcW w:w="1276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88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5C" w:rsidRPr="00C5125C" w:rsidTr="006A6B55">
        <w:tc>
          <w:tcPr>
            <w:tcW w:w="522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93" w:type="dxa"/>
          </w:tcPr>
          <w:p w:rsidR="00C5125C" w:rsidRPr="00C5125C" w:rsidRDefault="00C5125C" w:rsidP="00C5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Изембаева</w:t>
            </w:r>
            <w:proofErr w:type="spellEnd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2050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spellEnd"/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. рабочая</w:t>
            </w:r>
          </w:p>
        </w:tc>
        <w:tc>
          <w:tcPr>
            <w:tcW w:w="1276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88" w:type="dxa"/>
          </w:tcPr>
          <w:p w:rsidR="00C5125C" w:rsidRPr="00C5125C" w:rsidRDefault="00C5125C" w:rsidP="00C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8C6" w:rsidRDefault="008B18C6" w:rsidP="00C5125C"/>
    <w:p w:rsidR="007E3F37" w:rsidRDefault="007E3F37" w:rsidP="00C5125C"/>
    <w:p w:rsidR="001C3A35" w:rsidRDefault="001C3A35" w:rsidP="00C5125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  <w:r w:rsidRPr="001C3A3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о телефонах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ячих линий по вопросам организации питания.</w:t>
      </w:r>
    </w:p>
    <w:p w:rsidR="001C3A35" w:rsidRPr="001C3A35" w:rsidRDefault="001C3A35" w:rsidP="00C5125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125C" w:rsidRDefault="007E3F37" w:rsidP="00C512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ячая линия </w:t>
      </w:r>
      <w:r w:rsidR="001C3A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тд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1C3A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бразования города Темиртау»-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85482</w:t>
      </w:r>
    </w:p>
    <w:p w:rsidR="001C3A35" w:rsidRDefault="001C3A35" w:rsidP="00C512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3A35" w:rsidRDefault="001C3A35" w:rsidP="00C512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ная КГУ «Гимназия №1»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г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емиртау УО Карагандинской области -  984963</w:t>
      </w:r>
    </w:p>
    <w:p w:rsidR="001C3A35" w:rsidRDefault="001C3A35" w:rsidP="00C512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125C" w:rsidRPr="00C5125C" w:rsidRDefault="00C5125C" w:rsidP="00C512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12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ая за организацию питания в КГУ «Гимназия №1»  заместитель директора по ВР Козлова Е.И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87011776753</w:t>
      </w:r>
    </w:p>
    <w:sectPr w:rsidR="00C5125C" w:rsidRPr="00C5125C" w:rsidSect="00C5125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D0"/>
    <w:rsid w:val="001C3A35"/>
    <w:rsid w:val="00407F09"/>
    <w:rsid w:val="007E3F37"/>
    <w:rsid w:val="008B18C6"/>
    <w:rsid w:val="00C5125C"/>
    <w:rsid w:val="00C85ED0"/>
    <w:rsid w:val="00CB12FB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18C6"/>
    <w:pPr>
      <w:keepNext/>
      <w:spacing w:before="40" w:after="40" w:line="240" w:lineRule="auto"/>
      <w:contextualSpacing/>
      <w:outlineLvl w:val="1"/>
    </w:pPr>
    <w:rPr>
      <w:rFonts w:asciiTheme="majorHAnsi" w:eastAsiaTheme="minorEastAsia" w:hAnsiTheme="majorHAnsi" w:cs="Times New Roman"/>
      <w:b/>
      <w:bCs/>
      <w:color w:val="FFFFFF" w:themeColor="background1"/>
      <w:spacing w:val="4"/>
      <w:szCs w:val="28"/>
    </w:rPr>
  </w:style>
  <w:style w:type="paragraph" w:styleId="3">
    <w:name w:val="heading 3"/>
    <w:basedOn w:val="a"/>
    <w:link w:val="30"/>
    <w:uiPriority w:val="9"/>
    <w:qFormat/>
    <w:rsid w:val="008B18C6"/>
    <w:pPr>
      <w:spacing w:before="40" w:after="40" w:line="240" w:lineRule="auto"/>
      <w:outlineLvl w:val="2"/>
    </w:pPr>
    <w:rPr>
      <w:rFonts w:eastAsiaTheme="minorEastAsia" w:cs="Times New Roman"/>
      <w:b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B18C6"/>
    <w:rPr>
      <w:rFonts w:asciiTheme="majorHAnsi" w:eastAsiaTheme="minorEastAsia" w:hAnsiTheme="majorHAnsi" w:cs="Times New Roman"/>
      <w:b/>
      <w:bCs/>
      <w:color w:val="FFFFFF" w:themeColor="background1"/>
      <w:spacing w:val="4"/>
      <w:szCs w:val="28"/>
    </w:rPr>
  </w:style>
  <w:style w:type="character" w:customStyle="1" w:styleId="30">
    <w:name w:val="Заголовок 3 Знак"/>
    <w:basedOn w:val="a0"/>
    <w:link w:val="3"/>
    <w:uiPriority w:val="9"/>
    <w:rsid w:val="008B18C6"/>
    <w:rPr>
      <w:rFonts w:eastAsiaTheme="minorEastAsia" w:cs="Times New Roman"/>
      <w:b/>
      <w:color w:val="404040" w:themeColor="text1" w:themeTint="BF"/>
      <w:sz w:val="20"/>
      <w:szCs w:val="20"/>
    </w:rPr>
  </w:style>
  <w:style w:type="paragraph" w:customStyle="1" w:styleId="Default">
    <w:name w:val="Default"/>
    <w:rsid w:val="00FD7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C512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18C6"/>
    <w:pPr>
      <w:keepNext/>
      <w:spacing w:before="40" w:after="40" w:line="240" w:lineRule="auto"/>
      <w:contextualSpacing/>
      <w:outlineLvl w:val="1"/>
    </w:pPr>
    <w:rPr>
      <w:rFonts w:asciiTheme="majorHAnsi" w:eastAsiaTheme="minorEastAsia" w:hAnsiTheme="majorHAnsi" w:cs="Times New Roman"/>
      <w:b/>
      <w:bCs/>
      <w:color w:val="FFFFFF" w:themeColor="background1"/>
      <w:spacing w:val="4"/>
      <w:szCs w:val="28"/>
    </w:rPr>
  </w:style>
  <w:style w:type="paragraph" w:styleId="3">
    <w:name w:val="heading 3"/>
    <w:basedOn w:val="a"/>
    <w:link w:val="30"/>
    <w:uiPriority w:val="9"/>
    <w:qFormat/>
    <w:rsid w:val="008B18C6"/>
    <w:pPr>
      <w:spacing w:before="40" w:after="40" w:line="240" w:lineRule="auto"/>
      <w:outlineLvl w:val="2"/>
    </w:pPr>
    <w:rPr>
      <w:rFonts w:eastAsiaTheme="minorEastAsia" w:cs="Times New Roman"/>
      <w:b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B18C6"/>
    <w:rPr>
      <w:rFonts w:asciiTheme="majorHAnsi" w:eastAsiaTheme="minorEastAsia" w:hAnsiTheme="majorHAnsi" w:cs="Times New Roman"/>
      <w:b/>
      <w:bCs/>
      <w:color w:val="FFFFFF" w:themeColor="background1"/>
      <w:spacing w:val="4"/>
      <w:szCs w:val="28"/>
    </w:rPr>
  </w:style>
  <w:style w:type="character" w:customStyle="1" w:styleId="30">
    <w:name w:val="Заголовок 3 Знак"/>
    <w:basedOn w:val="a0"/>
    <w:link w:val="3"/>
    <w:uiPriority w:val="9"/>
    <w:rsid w:val="008B18C6"/>
    <w:rPr>
      <w:rFonts w:eastAsiaTheme="minorEastAsia" w:cs="Times New Roman"/>
      <w:b/>
      <w:color w:val="404040" w:themeColor="text1" w:themeTint="BF"/>
      <w:sz w:val="20"/>
      <w:szCs w:val="20"/>
    </w:rPr>
  </w:style>
  <w:style w:type="paragraph" w:customStyle="1" w:styleId="Default">
    <w:name w:val="Default"/>
    <w:rsid w:val="00FD7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C512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A312-9532-4032-ACAD-16EBBA77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9-25T11:12:00Z</cp:lastPrinted>
  <dcterms:created xsi:type="dcterms:W3CDTF">2024-09-10T05:02:00Z</dcterms:created>
  <dcterms:modified xsi:type="dcterms:W3CDTF">2024-09-25T11:13:00Z</dcterms:modified>
</cp:coreProperties>
</file>